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Ростовская область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ПОСТАНОВЛЕНИЕ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                   .201</w:t>
      </w:r>
      <w:r>
        <w:rPr>
          <w:rFonts w:ascii="Times New Roman" w:hAnsi="Times New Roman"/>
          <w:sz w:val="28"/>
          <w:szCs w:val="28"/>
        </w:rPr>
        <w:t>9</w:t>
      </w:r>
      <w:r w:rsidRPr="00712A9B">
        <w:rPr>
          <w:rFonts w:ascii="Times New Roman" w:hAnsi="Times New Roman"/>
          <w:sz w:val="28"/>
          <w:szCs w:val="28"/>
        </w:rPr>
        <w:t xml:space="preserve">                           г. Семикаракорск                                        № </w:t>
      </w:r>
    </w:p>
    <w:p w:rsidR="00712A9B" w:rsidRPr="00712A9B" w:rsidRDefault="00712A9B" w:rsidP="00712A9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712A9B" w:rsidRPr="009149F1" w:rsidTr="00712A9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и сроках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взысканий к муниципальным служа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за несоблюдение </w:t>
            </w:r>
          </w:p>
          <w:p w:rsid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ограничений и запретов, требований о предотвращении или </w:t>
            </w:r>
            <w:proofErr w:type="gramStart"/>
            <w:r w:rsidRPr="00644646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44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A9B" w:rsidRP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646">
              <w:rPr>
                <w:rFonts w:ascii="Times New Roman" w:hAnsi="Times New Roman"/>
                <w:sz w:val="28"/>
                <w:szCs w:val="28"/>
              </w:rPr>
              <w:t>урегулировании</w:t>
            </w:r>
            <w:proofErr w:type="gramEnd"/>
            <w:r w:rsidRPr="00644646">
              <w:rPr>
                <w:rFonts w:ascii="Times New Roman" w:hAnsi="Times New Roman"/>
                <w:sz w:val="28"/>
                <w:szCs w:val="28"/>
              </w:rPr>
              <w:t xml:space="preserve">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712A9B" w:rsidRPr="009149F1" w:rsidRDefault="00712A9B" w:rsidP="00712A9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12A9B" w:rsidRPr="009149F1" w:rsidRDefault="00712A9B" w:rsidP="00712A9B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712A9B" w:rsidRPr="00712A9B" w:rsidRDefault="00712A9B" w:rsidP="0071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9B" w:rsidRPr="00712A9B" w:rsidRDefault="00712A9B" w:rsidP="00712A9B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12A9B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712A9B" w:rsidRPr="00712A9B" w:rsidRDefault="00712A9B" w:rsidP="0071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9B" w:rsidRPr="00A12571" w:rsidRDefault="00712A9B" w:rsidP="00A12571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b/>
          <w:bCs/>
          <w:kern w:val="1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 Утвердить Положение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>к </w:t>
      </w:r>
      <w:r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,</w:t>
      </w:r>
      <w:r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>
        <w:rPr>
          <w:rFonts w:ascii="Times New Roman" w:hAnsi="Times New Roman"/>
          <w:sz w:val="28"/>
          <w:szCs w:val="28"/>
        </w:rPr>
        <w:t>ожению.</w:t>
      </w:r>
    </w:p>
    <w:p w:rsidR="00712A9B" w:rsidRPr="00A12571" w:rsidRDefault="00A12571" w:rsidP="00A1257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2</w:t>
      </w:r>
      <w:r w:rsidR="00712A9B"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. Постановление вступает в силу после </w:t>
      </w:r>
      <w:r w:rsidR="00712A9B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>его официальног</w:t>
      </w:r>
      <w:r w:rsidR="00712A9B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>о обнародования на информационном стенде</w:t>
      </w:r>
      <w:r w:rsidR="00712A9B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здании Администрации Семикаракорского го</w:t>
      </w:r>
      <w:r w:rsidR="00712A9B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дского поселения и </w:t>
      </w:r>
      <w:r w:rsidR="00712A9B"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="00712A9B"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712A9B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</w:t>
      </w:r>
      <w:r w:rsidR="00712A9B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.</w:t>
      </w:r>
      <w:r w:rsidR="00712A9B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</w:p>
    <w:p w:rsidR="00712A9B" w:rsidRPr="00712A9B" w:rsidRDefault="00712A9B" w:rsidP="00712A9B">
      <w:pPr>
        <w:jc w:val="both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kern w:val="1"/>
          <w:sz w:val="28"/>
          <w:szCs w:val="28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712A9B">
        <w:rPr>
          <w:rFonts w:ascii="Times New Roman" w:hAnsi="Times New Roman"/>
          <w:kern w:val="1"/>
          <w:sz w:val="28"/>
          <w:szCs w:val="28"/>
        </w:rPr>
        <w:t>.</w:t>
      </w:r>
      <w:r w:rsidRPr="00712A9B">
        <w:rPr>
          <w:rFonts w:ascii="Times New Roman" w:hAnsi="Times New Roman"/>
          <w:sz w:val="28"/>
          <w:szCs w:val="28"/>
        </w:rPr>
        <w:t> </w:t>
      </w:r>
      <w:proofErr w:type="gramStart"/>
      <w:r w:rsidRPr="00712A9B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Pr="00712A9B">
        <w:rPr>
          <w:rFonts w:ascii="Times New Roman" w:hAnsi="Times New Roman"/>
          <w:sz w:val="28"/>
          <w:szCs w:val="28"/>
        </w:rPr>
        <w:t xml:space="preserve">   исполнением   постановления возложить  на 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Глава Администрации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  <w:t>А.Н. Черненко</w:t>
      </w:r>
    </w:p>
    <w:p w:rsidR="00712A9B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2571" w:rsidRDefault="00A12571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2571" w:rsidRDefault="00A12571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2571" w:rsidRDefault="00A12571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2571" w:rsidRPr="005D3BEB" w:rsidRDefault="00A12571" w:rsidP="00712A9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2A9B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12A9B">
        <w:rPr>
          <w:rFonts w:ascii="Times New Roman" w:hAnsi="Times New Roman" w:cs="Times New Roman"/>
        </w:rPr>
        <w:t>Постановление вносит:</w:t>
      </w:r>
    </w:p>
    <w:p w:rsidR="00712A9B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12A9B">
        <w:rPr>
          <w:rFonts w:ascii="Times New Roman" w:hAnsi="Times New Roman" w:cs="Times New Roman"/>
        </w:rPr>
        <w:t>заместитель главы Администрации</w:t>
      </w:r>
    </w:p>
    <w:p w:rsidR="00712A9B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12A9B">
        <w:rPr>
          <w:rFonts w:ascii="Times New Roman" w:hAnsi="Times New Roman" w:cs="Times New Roman"/>
        </w:rPr>
        <w:t>Семикаракорского городского поселения Юсина Г.В.</w:t>
      </w:r>
    </w:p>
    <w:p w:rsidR="00375965" w:rsidRPr="00712A9B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Паршина Н.П.</w:t>
      </w:r>
    </w:p>
    <w:p w:rsidR="00A12571" w:rsidRDefault="00A12571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A12571" w:rsidRDefault="00A12571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712A9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 ___________ № 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712A9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712A9B" w:rsidRPr="009149F1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712A9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712A9B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712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712A9B">
        <w:rPr>
          <w:rFonts w:ascii="Times New Roman" w:hAnsi="Times New Roman"/>
          <w:sz w:val="28"/>
          <w:szCs w:val="28"/>
          <w:lang w:eastAsia="ru-RU"/>
        </w:rPr>
        <w:t xml:space="preserve">требований о предотвращении ил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A1257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A1257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1257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A12571" w:rsidRPr="009149F1">
        <w:rPr>
          <w:rFonts w:ascii="Times New Roman" w:hAnsi="Times New Roman"/>
          <w:sz w:val="28"/>
          <w:szCs w:val="28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 в качестве</w:t>
      </w:r>
      <w:proofErr w:type="gramEnd"/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1257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A12571" w:rsidRPr="009149F1">
        <w:rPr>
          <w:rFonts w:ascii="Times New Roman" w:hAnsi="Times New Roman"/>
          <w:sz w:val="28"/>
          <w:szCs w:val="28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7F319E" w:rsidRDefault="00A12571" w:rsidP="00A125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22060"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2571" w:rsidRP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257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12571" w:rsidRP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2571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A12571" w:rsidRPr="00A12571" w:rsidRDefault="00A12571" w:rsidP="00A125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2571">
        <w:rPr>
          <w:rFonts w:ascii="Times New Roman" w:hAnsi="Times New Roman" w:cs="Times New Roman"/>
          <w:sz w:val="28"/>
          <w:szCs w:val="28"/>
        </w:rPr>
        <w:t xml:space="preserve">по социальному развитию </w:t>
      </w:r>
    </w:p>
    <w:p w:rsidR="00A12571" w:rsidRPr="00A12571" w:rsidRDefault="00A12571" w:rsidP="00A125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571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      </w:t>
      </w:r>
      <w:r w:rsidRPr="00A12571">
        <w:rPr>
          <w:rFonts w:ascii="Times New Roman" w:hAnsi="Times New Roman"/>
          <w:sz w:val="28"/>
          <w:szCs w:val="28"/>
        </w:rPr>
        <w:tab/>
        <w:t xml:space="preserve">         Г.В. Юсина</w:t>
      </w:r>
    </w:p>
    <w:sectPr w:rsidR="00A12571" w:rsidRPr="00A12571" w:rsidSect="00A12571">
      <w:footerReference w:type="default" r:id="rId21"/>
      <w:pgSz w:w="11906" w:h="16838"/>
      <w:pgMar w:top="426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B5" w:rsidRDefault="005B03B5">
      <w:r>
        <w:separator/>
      </w:r>
    </w:p>
  </w:endnote>
  <w:endnote w:type="continuationSeparator" w:id="0">
    <w:p w:rsidR="005B03B5" w:rsidRDefault="005B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A12571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B5" w:rsidRDefault="005B03B5">
      <w:r>
        <w:separator/>
      </w:r>
    </w:p>
  </w:footnote>
  <w:footnote w:type="continuationSeparator" w:id="0">
    <w:p w:rsidR="005B03B5" w:rsidRDefault="005B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03B5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12A9B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2571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712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712A9B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Nonformat">
    <w:name w:val="ConsNonformat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712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712A9B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Nonformat">
    <w:name w:val="ConsNonformat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CB4-39B3-47B0-87B5-FEC2B84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32</cp:lastModifiedBy>
  <cp:revision>5</cp:revision>
  <cp:lastPrinted>2018-12-28T08:37:00Z</cp:lastPrinted>
  <dcterms:created xsi:type="dcterms:W3CDTF">2018-12-21T10:01:00Z</dcterms:created>
  <dcterms:modified xsi:type="dcterms:W3CDTF">2018-12-28T08:37:00Z</dcterms:modified>
</cp:coreProperties>
</file>